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E7" w:rsidRDefault="009967E7" w:rsidP="009967E7">
      <w:pPr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9967E7">
        <w:rPr>
          <w:rFonts w:asciiTheme="minorEastAsia" w:eastAsiaTheme="minorEastAsia" w:hAnsiTheme="minorEastAsia" w:hint="eastAsia"/>
          <w:b/>
          <w:sz w:val="24"/>
          <w:szCs w:val="24"/>
        </w:rPr>
        <w:t>附件</w:t>
      </w:r>
      <w:r w:rsidR="00566BE4"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9967E7">
        <w:rPr>
          <w:rFonts w:asciiTheme="minorEastAsia" w:eastAsiaTheme="minorEastAsia" w:hAnsiTheme="minorEastAsia"/>
          <w:b/>
          <w:sz w:val="24"/>
          <w:szCs w:val="24"/>
        </w:rPr>
        <w:t>：</w:t>
      </w:r>
    </w:p>
    <w:p w:rsidR="00FF3AEF" w:rsidRDefault="00F137EF" w:rsidP="009967E7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22BD7">
        <w:rPr>
          <w:rFonts w:asciiTheme="majorEastAsia" w:eastAsiaTheme="majorEastAsia" w:hAnsiTheme="majorEastAsia" w:hint="eastAsia"/>
          <w:b/>
          <w:bCs/>
          <w:sz w:val="30"/>
          <w:szCs w:val="30"/>
        </w:rPr>
        <w:t>2017年人才租赁新</w:t>
      </w:r>
      <w:r w:rsidRPr="00BF115C">
        <w:rPr>
          <w:rFonts w:hint="eastAsia"/>
          <w:b/>
          <w:bCs/>
          <w:sz w:val="30"/>
          <w:szCs w:val="30"/>
        </w:rPr>
        <w:t>教职工（流动辅导员）集中报到流程</w:t>
      </w:r>
      <w:r>
        <w:rPr>
          <w:rFonts w:hint="eastAsia"/>
          <w:b/>
          <w:bCs/>
          <w:sz w:val="30"/>
          <w:szCs w:val="30"/>
        </w:rPr>
        <w:t>表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418"/>
        <w:gridCol w:w="1985"/>
        <w:gridCol w:w="5386"/>
        <w:gridCol w:w="992"/>
      </w:tblGrid>
      <w:tr w:rsidR="00351C7E" w:rsidTr="00E42E84">
        <w:trPr>
          <w:trHeight w:val="637"/>
        </w:trPr>
        <w:tc>
          <w:tcPr>
            <w:tcW w:w="1418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办公</w:t>
            </w:r>
            <w:r w:rsidRPr="009967E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地点</w:t>
            </w:r>
          </w:p>
        </w:tc>
        <w:tc>
          <w:tcPr>
            <w:tcW w:w="1985" w:type="dxa"/>
            <w:vAlign w:val="center"/>
          </w:tcPr>
          <w:p w:rsidR="00351C7E" w:rsidRPr="009967E7" w:rsidRDefault="00351C7E" w:rsidP="009967E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职</w:t>
            </w:r>
            <w:r w:rsid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能</w:t>
            </w: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5386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到程序</w:t>
            </w:r>
          </w:p>
        </w:tc>
        <w:tc>
          <w:tcPr>
            <w:tcW w:w="992" w:type="dxa"/>
            <w:vAlign w:val="center"/>
          </w:tcPr>
          <w:p w:rsidR="00351C7E" w:rsidRPr="009967E7" w:rsidRDefault="00351C7E" w:rsidP="007F1A0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967E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F137EF" w:rsidTr="00E42E84">
        <w:tc>
          <w:tcPr>
            <w:tcW w:w="1418" w:type="dxa"/>
            <w:vMerge w:val="restart"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</w:p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9楼会议室</w:t>
            </w:r>
          </w:p>
        </w:tc>
        <w:tc>
          <w:tcPr>
            <w:tcW w:w="1985" w:type="dxa"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省人才服务局</w:t>
            </w:r>
          </w:p>
        </w:tc>
        <w:tc>
          <w:tcPr>
            <w:tcW w:w="5386" w:type="dxa"/>
          </w:tcPr>
          <w:p w:rsidR="00013ECD" w:rsidRDefault="00F137EF" w:rsidP="00F137EF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①交报到证</w:t>
            </w:r>
            <w:r w:rsidR="00E42E84">
              <w:rPr>
                <w:rFonts w:asciiTheme="minorEastAsia" w:eastAsiaTheme="minorEastAsia" w:hAnsiTheme="minorEastAsia" w:hint="eastAsia"/>
                <w:sz w:val="28"/>
                <w:szCs w:val="28"/>
              </w:rPr>
              <w:t>原件</w:t>
            </w:r>
            <w:r w:rsidR="005D6267">
              <w:rPr>
                <w:rFonts w:asciiTheme="minorEastAsia" w:eastAsiaTheme="minorEastAsia" w:hAnsiTheme="minorEastAsia" w:hint="eastAsia"/>
                <w:sz w:val="28"/>
                <w:szCs w:val="28"/>
              </w:rPr>
              <w:t>及复</w:t>
            </w:r>
            <w:r w:rsidR="005D6267">
              <w:rPr>
                <w:rFonts w:asciiTheme="minorEastAsia" w:eastAsiaTheme="minorEastAsia" w:hAnsiTheme="minorEastAsia"/>
                <w:sz w:val="28"/>
                <w:szCs w:val="28"/>
              </w:rPr>
              <w:t>印件</w:t>
            </w:r>
            <w:r w:rsid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、毕业证、学位证复印件</w:t>
            </w:r>
            <w:r w:rsid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013ECD" w:rsidRP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建行银行卡复印件</w:t>
            </w:r>
            <w:r w:rsid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013ECD" w:rsidRP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户口本复印件，计生证明，小一寸相片</w:t>
            </w:r>
            <w:r w:rsid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 w:rsidR="00013ECD" w:rsidRPr="00013ECD">
              <w:rPr>
                <w:rFonts w:asciiTheme="minorEastAsia" w:eastAsiaTheme="minorEastAsia" w:hAnsiTheme="minorEastAsia" w:hint="eastAsia"/>
                <w:sz w:val="28"/>
                <w:szCs w:val="28"/>
              </w:rPr>
              <w:t>张</w:t>
            </w:r>
          </w:p>
          <w:p w:rsidR="00F137EF" w:rsidRPr="00F137EF" w:rsidRDefault="00F137EF" w:rsidP="00F137EF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②签订劳动合同，办理有关手续</w:t>
            </w:r>
          </w:p>
          <w:p w:rsidR="00F137EF" w:rsidRPr="00F137EF" w:rsidRDefault="00F137EF" w:rsidP="00E42E84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③转移党组织关系（</w:t>
            </w:r>
            <w:r w:rsidR="00E42E84">
              <w:rPr>
                <w:rFonts w:asciiTheme="minorEastAsia" w:eastAsiaTheme="minorEastAsia" w:hAnsiTheme="minorEastAsia" w:hint="eastAsia"/>
                <w:sz w:val="28"/>
                <w:szCs w:val="28"/>
              </w:rPr>
              <w:t>仅</w:t>
            </w:r>
            <w:r w:rsidRPr="00F137EF">
              <w:rPr>
                <w:rFonts w:asciiTheme="minorEastAsia" w:eastAsiaTheme="minorEastAsia" w:hAnsiTheme="minorEastAsia" w:hint="eastAsia"/>
                <w:sz w:val="28"/>
                <w:szCs w:val="28"/>
              </w:rPr>
              <w:t>中共党员）</w:t>
            </w:r>
          </w:p>
        </w:tc>
        <w:tc>
          <w:tcPr>
            <w:tcW w:w="992" w:type="dxa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137EF" w:rsidTr="00E42E84">
        <w:tc>
          <w:tcPr>
            <w:tcW w:w="1418" w:type="dxa"/>
            <w:vMerge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科</w:t>
            </w:r>
          </w:p>
        </w:tc>
        <w:tc>
          <w:tcPr>
            <w:tcW w:w="5386" w:type="dxa"/>
            <w:vAlign w:val="center"/>
          </w:tcPr>
          <w:p w:rsidR="00F137EF" w:rsidRPr="007F1A07" w:rsidRDefault="00F137EF" w:rsidP="00F137EF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①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出示身份证、毕业证、学位证原件</w:t>
            </w:r>
            <w:r w:rsidR="00E42E84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签到</w:t>
            </w:r>
          </w:p>
          <w:p w:rsidR="00F137EF" w:rsidRPr="007F1A07" w:rsidRDefault="00E42E84" w:rsidP="00E42E84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②</w:t>
            </w:r>
            <w:r w:rsidR="00F137EF"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领取报到条和《干部履历表》</w:t>
            </w:r>
          </w:p>
        </w:tc>
        <w:tc>
          <w:tcPr>
            <w:tcW w:w="992" w:type="dxa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F5A99" w:rsidTr="00E42E84">
        <w:trPr>
          <w:trHeight w:val="540"/>
        </w:trPr>
        <w:tc>
          <w:tcPr>
            <w:tcW w:w="1418" w:type="dxa"/>
            <w:vMerge/>
            <w:vAlign w:val="center"/>
          </w:tcPr>
          <w:p w:rsidR="005F5A99" w:rsidRPr="007F1A07" w:rsidRDefault="005F5A99" w:rsidP="005F5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F5A99" w:rsidRPr="007F1A07" w:rsidRDefault="005F5A99" w:rsidP="005F5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工资科</w:t>
            </w:r>
          </w:p>
        </w:tc>
        <w:tc>
          <w:tcPr>
            <w:tcW w:w="5386" w:type="dxa"/>
            <w:vAlign w:val="center"/>
          </w:tcPr>
          <w:p w:rsidR="005F5A99" w:rsidRPr="007F1A07" w:rsidRDefault="005F5A99" w:rsidP="005F5A99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填写《个人信息采集表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提交身份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复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印件和报到证复印件</w:t>
            </w:r>
          </w:p>
        </w:tc>
        <w:tc>
          <w:tcPr>
            <w:tcW w:w="992" w:type="dxa"/>
          </w:tcPr>
          <w:p w:rsidR="005F5A99" w:rsidRPr="007F1A07" w:rsidRDefault="005F5A99" w:rsidP="005F5A9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137EF" w:rsidTr="00E42E84">
        <w:trPr>
          <w:trHeight w:val="562"/>
        </w:trPr>
        <w:tc>
          <w:tcPr>
            <w:tcW w:w="1418" w:type="dxa"/>
            <w:vMerge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师资科</w:t>
            </w:r>
          </w:p>
        </w:tc>
        <w:tc>
          <w:tcPr>
            <w:tcW w:w="5386" w:type="dxa"/>
            <w:vAlign w:val="center"/>
          </w:tcPr>
          <w:p w:rsidR="00F137EF" w:rsidRPr="007F1A07" w:rsidRDefault="00D2294A" w:rsidP="00F137EF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签订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师德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承诺书》</w:t>
            </w:r>
          </w:p>
        </w:tc>
        <w:tc>
          <w:tcPr>
            <w:tcW w:w="992" w:type="dxa"/>
          </w:tcPr>
          <w:p w:rsidR="00F137EF" w:rsidRPr="007F1A07" w:rsidRDefault="00F137EF" w:rsidP="00F137E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375FF0">
        <w:trPr>
          <w:trHeight w:val="854"/>
        </w:trPr>
        <w:tc>
          <w:tcPr>
            <w:tcW w:w="1418" w:type="dxa"/>
            <w:vMerge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事处劳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保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科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到条即可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Merge/>
            <w:vAlign w:val="center"/>
          </w:tcPr>
          <w:p w:rsidR="00375FF0" w:rsidRPr="00EA618B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事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聘用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管理科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到条即可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科学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技术处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签订《遵守〈华南农业大学知识产权管理办法〉的承诺书》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05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资产管理处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安排宿舍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rPr>
          <w:trHeight w:val="746"/>
        </w:trPr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621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部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中共党员办理转移党组织关系手续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rPr>
          <w:trHeight w:val="746"/>
        </w:trPr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楼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631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人文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社会科学处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提交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报到条即可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rPr>
          <w:trHeight w:val="550"/>
        </w:trPr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楼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会议室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校工会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工会会员入会申请（交小一寸照片）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保卫处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户口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相关手续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17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房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园卡中心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提交电子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版照片</w:t>
            </w:r>
            <w:r w:rsidR="00566BE4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（非</w:t>
            </w:r>
            <w:r w:rsidR="00566BE4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白底）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校园卡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楼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212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房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财务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工资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科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交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复印件办理住房公积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续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1号楼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楼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挂号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处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交</w:t>
            </w:r>
            <w:r w:rsidRPr="007F1A0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张小一寸照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办理医疗证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75FF0" w:rsidTr="00E42E84">
        <w:trPr>
          <w:trHeight w:val="631"/>
        </w:trPr>
        <w:tc>
          <w:tcPr>
            <w:tcW w:w="1418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4号楼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一楼</w:t>
            </w:r>
          </w:p>
        </w:tc>
        <w:tc>
          <w:tcPr>
            <w:tcW w:w="1985" w:type="dxa"/>
            <w:vAlign w:val="center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校医院</w:t>
            </w: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计生办</w:t>
            </w:r>
          </w:p>
        </w:tc>
        <w:tc>
          <w:tcPr>
            <w:tcW w:w="5386" w:type="dxa"/>
            <w:vAlign w:val="center"/>
          </w:tcPr>
          <w:p w:rsidR="00375FF0" w:rsidRPr="007F1A07" w:rsidRDefault="00375FF0" w:rsidP="00375FF0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F1A07">
              <w:rPr>
                <w:rFonts w:asciiTheme="minorEastAsia" w:eastAsiaTheme="minorEastAsia" w:hAnsiTheme="minorEastAsia" w:hint="eastAsia"/>
                <w:sz w:val="28"/>
                <w:szCs w:val="28"/>
              </w:rPr>
              <w:t>登记基本情况</w:t>
            </w:r>
          </w:p>
        </w:tc>
        <w:tc>
          <w:tcPr>
            <w:tcW w:w="992" w:type="dxa"/>
          </w:tcPr>
          <w:p w:rsidR="00375FF0" w:rsidRPr="007F1A07" w:rsidRDefault="00375FF0" w:rsidP="00375F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351C7E" w:rsidRPr="00351C7E" w:rsidRDefault="00351C7E" w:rsidP="00013ECD">
      <w:pPr>
        <w:spacing w:line="400" w:lineRule="exact"/>
      </w:pPr>
    </w:p>
    <w:sectPr w:rsidR="00351C7E" w:rsidRPr="00351C7E" w:rsidSect="00013ECD">
      <w:pgSz w:w="11906" w:h="16838"/>
      <w:pgMar w:top="709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B6" w:rsidRDefault="003057B6" w:rsidP="00EA618B">
      <w:r>
        <w:separator/>
      </w:r>
    </w:p>
  </w:endnote>
  <w:endnote w:type="continuationSeparator" w:id="0">
    <w:p w:rsidR="003057B6" w:rsidRDefault="003057B6" w:rsidP="00EA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B6" w:rsidRDefault="003057B6" w:rsidP="00EA618B">
      <w:r>
        <w:separator/>
      </w:r>
    </w:p>
  </w:footnote>
  <w:footnote w:type="continuationSeparator" w:id="0">
    <w:p w:rsidR="003057B6" w:rsidRDefault="003057B6" w:rsidP="00EA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B5B"/>
    <w:multiLevelType w:val="hybridMultilevel"/>
    <w:tmpl w:val="19C6001A"/>
    <w:lvl w:ilvl="0" w:tplc="E46E060A">
      <w:start w:val="2"/>
      <w:numFmt w:val="decimalEnclosedCircle"/>
      <w:lvlText w:val="%1"/>
      <w:lvlJc w:val="left"/>
      <w:pPr>
        <w:ind w:left="360" w:hanging="360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C52913"/>
    <w:multiLevelType w:val="hybridMultilevel"/>
    <w:tmpl w:val="8DB4A6AA"/>
    <w:lvl w:ilvl="0" w:tplc="36C8E28A">
      <w:start w:val="1"/>
      <w:numFmt w:val="decimalEnclosedCircle"/>
      <w:lvlText w:val="%1"/>
      <w:lvlJc w:val="left"/>
      <w:pPr>
        <w:ind w:left="360" w:hanging="360"/>
      </w:pPr>
      <w:rPr>
        <w:rFonts w:ascii="Calibr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7E"/>
    <w:rsid w:val="000029A1"/>
    <w:rsid w:val="00006920"/>
    <w:rsid w:val="00006BB7"/>
    <w:rsid w:val="00013ECD"/>
    <w:rsid w:val="00022BD7"/>
    <w:rsid w:val="0004425C"/>
    <w:rsid w:val="00064D13"/>
    <w:rsid w:val="00070997"/>
    <w:rsid w:val="00084D04"/>
    <w:rsid w:val="000948C1"/>
    <w:rsid w:val="000A3472"/>
    <w:rsid w:val="000A553C"/>
    <w:rsid w:val="000A737E"/>
    <w:rsid w:val="000D251C"/>
    <w:rsid w:val="000D28BE"/>
    <w:rsid w:val="000D7309"/>
    <w:rsid w:val="001270B3"/>
    <w:rsid w:val="001320AF"/>
    <w:rsid w:val="001325A9"/>
    <w:rsid w:val="001337B9"/>
    <w:rsid w:val="00135C97"/>
    <w:rsid w:val="00144110"/>
    <w:rsid w:val="00165E52"/>
    <w:rsid w:val="001709C1"/>
    <w:rsid w:val="00174F50"/>
    <w:rsid w:val="00177470"/>
    <w:rsid w:val="00186883"/>
    <w:rsid w:val="001A2B6B"/>
    <w:rsid w:val="001A4931"/>
    <w:rsid w:val="001A68D1"/>
    <w:rsid w:val="001D18D1"/>
    <w:rsid w:val="001F3367"/>
    <w:rsid w:val="001F55A6"/>
    <w:rsid w:val="002065A0"/>
    <w:rsid w:val="00226083"/>
    <w:rsid w:val="00230901"/>
    <w:rsid w:val="00233733"/>
    <w:rsid w:val="00235195"/>
    <w:rsid w:val="00240329"/>
    <w:rsid w:val="00252469"/>
    <w:rsid w:val="0026503D"/>
    <w:rsid w:val="002665E2"/>
    <w:rsid w:val="00285705"/>
    <w:rsid w:val="00295E65"/>
    <w:rsid w:val="0029740D"/>
    <w:rsid w:val="002A7D95"/>
    <w:rsid w:val="002B2473"/>
    <w:rsid w:val="002B2C22"/>
    <w:rsid w:val="002B4577"/>
    <w:rsid w:val="003030B6"/>
    <w:rsid w:val="003057B6"/>
    <w:rsid w:val="003072DB"/>
    <w:rsid w:val="00313459"/>
    <w:rsid w:val="00313EE2"/>
    <w:rsid w:val="00320BBE"/>
    <w:rsid w:val="00321F4F"/>
    <w:rsid w:val="00323559"/>
    <w:rsid w:val="00323A4F"/>
    <w:rsid w:val="00326AF7"/>
    <w:rsid w:val="0032776A"/>
    <w:rsid w:val="003339AF"/>
    <w:rsid w:val="003415FE"/>
    <w:rsid w:val="00351C7E"/>
    <w:rsid w:val="00352D39"/>
    <w:rsid w:val="00375FF0"/>
    <w:rsid w:val="00394421"/>
    <w:rsid w:val="003A3CB2"/>
    <w:rsid w:val="003C1B8C"/>
    <w:rsid w:val="003D0E3D"/>
    <w:rsid w:val="003D0E87"/>
    <w:rsid w:val="003D41DB"/>
    <w:rsid w:val="003D6ECE"/>
    <w:rsid w:val="004051E3"/>
    <w:rsid w:val="00425058"/>
    <w:rsid w:val="004275C6"/>
    <w:rsid w:val="004279FC"/>
    <w:rsid w:val="004416D6"/>
    <w:rsid w:val="00443222"/>
    <w:rsid w:val="004539A1"/>
    <w:rsid w:val="004710BC"/>
    <w:rsid w:val="00472DAC"/>
    <w:rsid w:val="0048145E"/>
    <w:rsid w:val="00490D20"/>
    <w:rsid w:val="00497708"/>
    <w:rsid w:val="004A503A"/>
    <w:rsid w:val="004A603A"/>
    <w:rsid w:val="004C0822"/>
    <w:rsid w:val="004C2421"/>
    <w:rsid w:val="004D34D2"/>
    <w:rsid w:val="004E108B"/>
    <w:rsid w:val="004F5D16"/>
    <w:rsid w:val="004F68A0"/>
    <w:rsid w:val="00503AA4"/>
    <w:rsid w:val="0050421E"/>
    <w:rsid w:val="00523E31"/>
    <w:rsid w:val="00525B32"/>
    <w:rsid w:val="00537C75"/>
    <w:rsid w:val="005541DB"/>
    <w:rsid w:val="0056294C"/>
    <w:rsid w:val="00566BE4"/>
    <w:rsid w:val="00567D27"/>
    <w:rsid w:val="0057271A"/>
    <w:rsid w:val="0059185B"/>
    <w:rsid w:val="005A3367"/>
    <w:rsid w:val="005D1A58"/>
    <w:rsid w:val="005D4DAF"/>
    <w:rsid w:val="005D6267"/>
    <w:rsid w:val="005E1868"/>
    <w:rsid w:val="005E389F"/>
    <w:rsid w:val="005E44CA"/>
    <w:rsid w:val="005E4DC2"/>
    <w:rsid w:val="005F5A99"/>
    <w:rsid w:val="006211BA"/>
    <w:rsid w:val="00635F35"/>
    <w:rsid w:val="00642C07"/>
    <w:rsid w:val="00652182"/>
    <w:rsid w:val="006709A5"/>
    <w:rsid w:val="00671284"/>
    <w:rsid w:val="006808AA"/>
    <w:rsid w:val="00683CEA"/>
    <w:rsid w:val="00686081"/>
    <w:rsid w:val="006A6EC7"/>
    <w:rsid w:val="006C6267"/>
    <w:rsid w:val="006C792D"/>
    <w:rsid w:val="006E26AA"/>
    <w:rsid w:val="006E7BCD"/>
    <w:rsid w:val="007020E5"/>
    <w:rsid w:val="00702FE5"/>
    <w:rsid w:val="00712F10"/>
    <w:rsid w:val="00713E77"/>
    <w:rsid w:val="007217DD"/>
    <w:rsid w:val="007350B6"/>
    <w:rsid w:val="007421E4"/>
    <w:rsid w:val="00743242"/>
    <w:rsid w:val="0074343C"/>
    <w:rsid w:val="00745D79"/>
    <w:rsid w:val="00750003"/>
    <w:rsid w:val="0076393A"/>
    <w:rsid w:val="0076672C"/>
    <w:rsid w:val="00766D88"/>
    <w:rsid w:val="007B45E0"/>
    <w:rsid w:val="007C542D"/>
    <w:rsid w:val="007C5EE6"/>
    <w:rsid w:val="007D543F"/>
    <w:rsid w:val="007F1A07"/>
    <w:rsid w:val="007F68C4"/>
    <w:rsid w:val="0080248B"/>
    <w:rsid w:val="00824C04"/>
    <w:rsid w:val="00832D4E"/>
    <w:rsid w:val="0084069A"/>
    <w:rsid w:val="008472FB"/>
    <w:rsid w:val="00853E36"/>
    <w:rsid w:val="00862D19"/>
    <w:rsid w:val="00863328"/>
    <w:rsid w:val="00875E27"/>
    <w:rsid w:val="008772B0"/>
    <w:rsid w:val="008A3AFF"/>
    <w:rsid w:val="008A4931"/>
    <w:rsid w:val="008B5D1F"/>
    <w:rsid w:val="008B5DA9"/>
    <w:rsid w:val="008B7DF4"/>
    <w:rsid w:val="008C62AA"/>
    <w:rsid w:val="008D29D3"/>
    <w:rsid w:val="008E2F80"/>
    <w:rsid w:val="008F1FD4"/>
    <w:rsid w:val="00900287"/>
    <w:rsid w:val="009119B7"/>
    <w:rsid w:val="00915EBC"/>
    <w:rsid w:val="00937808"/>
    <w:rsid w:val="009404C2"/>
    <w:rsid w:val="00941753"/>
    <w:rsid w:val="009806B4"/>
    <w:rsid w:val="00987947"/>
    <w:rsid w:val="009910C7"/>
    <w:rsid w:val="00995809"/>
    <w:rsid w:val="009967E7"/>
    <w:rsid w:val="009A25C4"/>
    <w:rsid w:val="009A51D9"/>
    <w:rsid w:val="009B4B40"/>
    <w:rsid w:val="009C7B5B"/>
    <w:rsid w:val="009D7DE6"/>
    <w:rsid w:val="009F3B9B"/>
    <w:rsid w:val="009F3BC3"/>
    <w:rsid w:val="00A05AE6"/>
    <w:rsid w:val="00A36010"/>
    <w:rsid w:val="00A419B7"/>
    <w:rsid w:val="00A54D26"/>
    <w:rsid w:val="00A5733E"/>
    <w:rsid w:val="00A93B4D"/>
    <w:rsid w:val="00AA307B"/>
    <w:rsid w:val="00AA4505"/>
    <w:rsid w:val="00AA52D3"/>
    <w:rsid w:val="00AA6F4E"/>
    <w:rsid w:val="00AB4A16"/>
    <w:rsid w:val="00AD2202"/>
    <w:rsid w:val="00AE7E5F"/>
    <w:rsid w:val="00AF3E27"/>
    <w:rsid w:val="00B108F5"/>
    <w:rsid w:val="00B2109A"/>
    <w:rsid w:val="00B311EF"/>
    <w:rsid w:val="00B35D31"/>
    <w:rsid w:val="00B36489"/>
    <w:rsid w:val="00B409DF"/>
    <w:rsid w:val="00B56379"/>
    <w:rsid w:val="00B67B33"/>
    <w:rsid w:val="00B81A5C"/>
    <w:rsid w:val="00B82C1F"/>
    <w:rsid w:val="00B94C5E"/>
    <w:rsid w:val="00BB0831"/>
    <w:rsid w:val="00BB1DFB"/>
    <w:rsid w:val="00BB5539"/>
    <w:rsid w:val="00BD5FF2"/>
    <w:rsid w:val="00BD72FF"/>
    <w:rsid w:val="00BD7BB1"/>
    <w:rsid w:val="00BE6E60"/>
    <w:rsid w:val="00C03F90"/>
    <w:rsid w:val="00C1272F"/>
    <w:rsid w:val="00C15119"/>
    <w:rsid w:val="00C252D1"/>
    <w:rsid w:val="00C2777F"/>
    <w:rsid w:val="00C363DB"/>
    <w:rsid w:val="00C40B71"/>
    <w:rsid w:val="00C43FB1"/>
    <w:rsid w:val="00C44417"/>
    <w:rsid w:val="00C506C5"/>
    <w:rsid w:val="00C60685"/>
    <w:rsid w:val="00C61906"/>
    <w:rsid w:val="00C73CBF"/>
    <w:rsid w:val="00C81128"/>
    <w:rsid w:val="00C8133F"/>
    <w:rsid w:val="00C81751"/>
    <w:rsid w:val="00C868CE"/>
    <w:rsid w:val="00C87D48"/>
    <w:rsid w:val="00C91354"/>
    <w:rsid w:val="00C9187D"/>
    <w:rsid w:val="00C93D05"/>
    <w:rsid w:val="00C97680"/>
    <w:rsid w:val="00CA27D8"/>
    <w:rsid w:val="00CA7364"/>
    <w:rsid w:val="00CC122C"/>
    <w:rsid w:val="00CE0E6F"/>
    <w:rsid w:val="00D043D4"/>
    <w:rsid w:val="00D05983"/>
    <w:rsid w:val="00D14EA3"/>
    <w:rsid w:val="00D176A4"/>
    <w:rsid w:val="00D223FB"/>
    <w:rsid w:val="00D2294A"/>
    <w:rsid w:val="00D236C9"/>
    <w:rsid w:val="00D24963"/>
    <w:rsid w:val="00D311B1"/>
    <w:rsid w:val="00D40B6E"/>
    <w:rsid w:val="00D446AE"/>
    <w:rsid w:val="00D478C9"/>
    <w:rsid w:val="00D50F26"/>
    <w:rsid w:val="00D529F2"/>
    <w:rsid w:val="00D5781D"/>
    <w:rsid w:val="00D70246"/>
    <w:rsid w:val="00D7239D"/>
    <w:rsid w:val="00D74950"/>
    <w:rsid w:val="00D82D0E"/>
    <w:rsid w:val="00D926AE"/>
    <w:rsid w:val="00DA6734"/>
    <w:rsid w:val="00DA6DB4"/>
    <w:rsid w:val="00DB5427"/>
    <w:rsid w:val="00DB7B36"/>
    <w:rsid w:val="00DD0B97"/>
    <w:rsid w:val="00DD3653"/>
    <w:rsid w:val="00DE301A"/>
    <w:rsid w:val="00E36C0B"/>
    <w:rsid w:val="00E42E84"/>
    <w:rsid w:val="00E434D8"/>
    <w:rsid w:val="00E46C75"/>
    <w:rsid w:val="00E60F97"/>
    <w:rsid w:val="00E708AF"/>
    <w:rsid w:val="00E75717"/>
    <w:rsid w:val="00E8420D"/>
    <w:rsid w:val="00E86BA7"/>
    <w:rsid w:val="00E91C10"/>
    <w:rsid w:val="00E9520A"/>
    <w:rsid w:val="00EA618B"/>
    <w:rsid w:val="00EB0A7D"/>
    <w:rsid w:val="00EB626B"/>
    <w:rsid w:val="00EC6714"/>
    <w:rsid w:val="00EE05C7"/>
    <w:rsid w:val="00EE1080"/>
    <w:rsid w:val="00EE7617"/>
    <w:rsid w:val="00EF03F2"/>
    <w:rsid w:val="00F137EF"/>
    <w:rsid w:val="00F21B94"/>
    <w:rsid w:val="00F31A43"/>
    <w:rsid w:val="00F41FCC"/>
    <w:rsid w:val="00F4483F"/>
    <w:rsid w:val="00F47A08"/>
    <w:rsid w:val="00F50142"/>
    <w:rsid w:val="00F51236"/>
    <w:rsid w:val="00F55A01"/>
    <w:rsid w:val="00F72557"/>
    <w:rsid w:val="00F73625"/>
    <w:rsid w:val="00F75CBB"/>
    <w:rsid w:val="00F94138"/>
    <w:rsid w:val="00F955D1"/>
    <w:rsid w:val="00FA30E8"/>
    <w:rsid w:val="00FA4253"/>
    <w:rsid w:val="00FA4A9F"/>
    <w:rsid w:val="00FB0625"/>
    <w:rsid w:val="00FD0F0A"/>
    <w:rsid w:val="00FD50D9"/>
    <w:rsid w:val="00FD6E5B"/>
    <w:rsid w:val="00FE27CC"/>
    <w:rsid w:val="00FF3AE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9CD8A-7E3C-4353-9B1F-600E7ACF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7E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A6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18B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18B"/>
    <w:rPr>
      <w:rFonts w:ascii="Calibri" w:eastAsia="宋体" w:hAnsi="Calibri" w:cs="黑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29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294A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56AA-2474-48E7-AFA3-4215F98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3</Characters>
  <Application>Microsoft Office Word</Application>
  <DocSecurity>0</DocSecurity>
  <Lines>4</Lines>
  <Paragraphs>1</Paragraphs>
  <ScaleCrop>false</ScaleCrop>
  <Company>SCAU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uiliang</dc:creator>
  <cp:keywords/>
  <dc:description/>
  <cp:lastModifiedBy>zhihuiliang</cp:lastModifiedBy>
  <cp:revision>17</cp:revision>
  <cp:lastPrinted>2017-05-19T02:12:00Z</cp:lastPrinted>
  <dcterms:created xsi:type="dcterms:W3CDTF">2017-05-17T06:57:00Z</dcterms:created>
  <dcterms:modified xsi:type="dcterms:W3CDTF">2017-06-16T07:40:00Z</dcterms:modified>
</cp:coreProperties>
</file>